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tch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ls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41 n Mildred Chicago 606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etchenrolst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44065500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gan Rols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eve Tob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yse Tob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ce Tobi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